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020"/>
        <w:gridCol w:w="1020"/>
        <w:gridCol w:w="1247"/>
        <w:gridCol w:w="1247"/>
        <w:gridCol w:w="1247"/>
        <w:gridCol w:w="1247"/>
      </w:tblGrid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lluccio Giuseppe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A02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xner Ewald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A03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anu Dar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A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dei Raffael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A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quaroni Andrea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ofler Roland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oyat Jean Paul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netti Rossa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 Prophetis Gianluca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netto Anton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mitri Frances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0D5F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ntoni Gian Maur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alarico Luca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stengo Giovanni 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iovanardi Giammaria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ffl Guenther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elli Gabriele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nges Riccard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rati Fabriz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gone Claud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rizioli Fab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ledo Mar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4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ma Stef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ino Massimili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 Cicco Gianluc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gna Stef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olgger Hartmuth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diconi Giovanni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cchiotti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 Toma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ammerle Helmut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ruso Ori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rto Flav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usetti Umbert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ovano   Enri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mparato Gabriel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nge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ntanari Andre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iarelli Stef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vanza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tali    Massim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retti  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ngioanni Luc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inoni  Alessandr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ottardo Pao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zi Gianpao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ri Giorg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lli Roland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reccani Massim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Da Ros Claud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guettaz Giorg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och Jacop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iorgi Rome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erthaler Christian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zzarotto Stefa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negoni Mar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ngelini Anton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glietta  Umber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otta Rena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ngobardi Alessandr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lvadori Mar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nomo    Luca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lvetti  Rome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iopp Giovanni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retta Giorg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nardelli Olivier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ancaleoni Alber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pucci Massim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idoli Maur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vaglio Mar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nan Claud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scarin Frances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ggioni Achille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B06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labio Andre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l Tredici Renz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mi Guid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nconi Albert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jori Marku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zzini Amo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EC5129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2A4" w:rsidRPr="0059202E" w:rsidTr="00DA6FDE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472A4" w:rsidRPr="006E10A5" w:rsidRDefault="004472A4" w:rsidP="00DA6FD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nonico Corrad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6</w:t>
            </w: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472A4" w:rsidRPr="0059202E" w:rsidRDefault="004472A4" w:rsidP="00DA6FD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ruffaldi Alessandr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ntina Pier Pao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las Mari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ollonio Claud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lando Maur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sarato Massim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uppini Faust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ccardi Mauriz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enti Romo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orsi Anton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ville Adolf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isendle Alfred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llano   Di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ratoner Car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ttini Albert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ri Enri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valieri Car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ognoni Mauriz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Guerci Marc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laschi Emanuel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efanini Stefa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ttirosso Dieg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ramola Massim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raro Massim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legnani Giorda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velli Alfred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rsich Gianni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oyat Enri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tali   Ivan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ffeiner Friedrich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nzani Massim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is Mauriz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ghetti Gianalber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catelli Valer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nico Claud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mberti Luc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ana Marco Alber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mba Bru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ppellato Paol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gnani Mar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atesi Gabriele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ullino Valter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priani Tizia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ullino Liv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elli Rober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icoletti Enri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8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rtolomeo Antoni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iani Lambert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kinkelin Pelletan Pierr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 Loreto Fulv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urtoni Giorg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iner Aloi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occa Anton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ri Car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schi Giorg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polloni Giovanni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rtorelli Lorenz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ecchini Anton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visetti Pao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ccia  Flav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dinelli Fab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ttino Nicolin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llichero Luc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ncipato Enz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acchin Faus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cucci Vit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rraro Giorg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Gallmetzer Josef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 Rocco Nadir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spari Vincenz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imonetti Stefan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ugger Walter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stazza Ettore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uca Gianfred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essler Karlheinz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schager Albert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zzi Serg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nda Giusepp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uastini Gian Franc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2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ndini Emilio</w:t>
            </w:r>
          </w:p>
        </w:tc>
        <w:tc>
          <w:tcPr>
            <w:tcW w:w="1020" w:type="dxa"/>
            <w:shd w:val="clear" w:color="auto" w:fill="DEEAF6" w:themeFill="accent1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C12</w:t>
            </w:r>
          </w:p>
        </w:tc>
        <w:tc>
          <w:tcPr>
            <w:tcW w:w="1020" w:type="dxa"/>
            <w:shd w:val="clear" w:color="auto" w:fill="DEEAF6" w:themeFill="accent1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zoli Federic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ccomandi Angel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mboni Morgan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re Francesc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tronola Elen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droni    Chiar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zzi Lar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rpani    Gai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ganà Mari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genta   Luci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vello Elen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rrafa Virgini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rchesoni Debor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selli Silvi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amba Robert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lementi Livi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uccalà Chiar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ssetti Claudi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pretta Marin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selli Francesc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torato Daniel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labio Giulian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ttori Venenti Benedett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urioni Marialuis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puano Paol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5129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EF7B1E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ttarelli Brun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llinassi Paol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illi Maria-Teres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ntana Antonell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ndreini Alessand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ircher Caecili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badin Margherit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ciotti Eleono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in Fabienn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9202E" w:rsidRPr="0059202E" w:rsidTr="006E10A5">
        <w:trPr>
          <w:trHeight w:val="266"/>
        </w:trPr>
        <w:tc>
          <w:tcPr>
            <w:tcW w:w="2268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6E10A5" w:rsidRDefault="00EF7B1E" w:rsidP="00165E6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10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atti Marta</w:t>
            </w:r>
          </w:p>
        </w:tc>
        <w:tc>
          <w:tcPr>
            <w:tcW w:w="1020" w:type="dxa"/>
            <w:shd w:val="clear" w:color="auto" w:fill="FBE4D5" w:themeFill="accent2" w:themeFillTint="33"/>
            <w:vAlign w:val="center"/>
          </w:tcPr>
          <w:p w:rsidR="00EF7B1E" w:rsidRPr="0059202E" w:rsidRDefault="00EF7B1E" w:rsidP="002E5A4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020" w:type="dxa"/>
            <w:shd w:val="clear" w:color="auto" w:fill="FBE4D5" w:themeFill="accent2" w:themeFillTint="33"/>
            <w:noWrap/>
            <w:vAlign w:val="center"/>
            <w:hideMark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20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BE4D5" w:themeFill="accent2" w:themeFillTint="33"/>
            <w:vAlign w:val="center"/>
          </w:tcPr>
          <w:p w:rsidR="00EF7B1E" w:rsidRPr="0059202E" w:rsidRDefault="00EF7B1E" w:rsidP="0059202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348D0" w:rsidRDefault="001348D0" w:rsidP="00EF7B1E">
      <w:pPr>
        <w:tabs>
          <w:tab w:val="left" w:pos="458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sectPr w:rsidR="001348D0" w:rsidSect="00FA0B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DB" w:rsidRDefault="001C55DB" w:rsidP="00CA792E">
      <w:pPr>
        <w:spacing w:after="0" w:line="240" w:lineRule="auto"/>
      </w:pPr>
      <w:r>
        <w:separator/>
      </w:r>
    </w:p>
  </w:endnote>
  <w:endnote w:type="continuationSeparator" w:id="0">
    <w:p w:rsidR="001C55DB" w:rsidRDefault="001C55DB" w:rsidP="00CA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1A" w:rsidRDefault="00FA0B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89665496"/>
      <w:docPartObj>
        <w:docPartGallery w:val="Page Numbers (Bottom of Page)"/>
        <w:docPartUnique/>
      </w:docPartObj>
    </w:sdtPr>
    <w:sdtEndPr/>
    <w:sdtContent>
      <w:p w:rsidR="00640B4A" w:rsidRPr="00CA792E" w:rsidRDefault="00640B4A">
        <w:pPr>
          <w:pStyle w:val="Pidipagina"/>
          <w:rPr>
            <w:sz w:val="20"/>
            <w:szCs w:val="20"/>
          </w:rPr>
        </w:pPr>
        <w:r w:rsidRPr="00CA792E">
          <w:rPr>
            <w:sz w:val="20"/>
            <w:szCs w:val="20"/>
          </w:rPr>
          <w:fldChar w:fldCharType="begin"/>
        </w:r>
        <w:r w:rsidRPr="00CA792E">
          <w:rPr>
            <w:sz w:val="20"/>
            <w:szCs w:val="20"/>
          </w:rPr>
          <w:instrText>PAGE   \* MERGEFORMAT</w:instrText>
        </w:r>
        <w:r w:rsidRPr="00CA792E">
          <w:rPr>
            <w:sz w:val="20"/>
            <w:szCs w:val="20"/>
          </w:rPr>
          <w:fldChar w:fldCharType="separate"/>
        </w:r>
        <w:r w:rsidR="004472A4">
          <w:rPr>
            <w:noProof/>
            <w:sz w:val="20"/>
            <w:szCs w:val="20"/>
          </w:rPr>
          <w:t>4</w:t>
        </w:r>
        <w:r w:rsidRPr="00CA792E">
          <w:rPr>
            <w:sz w:val="20"/>
            <w:szCs w:val="20"/>
          </w:rPr>
          <w:fldChar w:fldCharType="end"/>
        </w:r>
      </w:p>
    </w:sdtContent>
  </w:sdt>
  <w:p w:rsidR="00640B4A" w:rsidRDefault="00640B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1A" w:rsidRDefault="00FA0B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DB" w:rsidRDefault="001C55DB" w:rsidP="00CA792E">
      <w:pPr>
        <w:spacing w:after="0" w:line="240" w:lineRule="auto"/>
      </w:pPr>
      <w:r>
        <w:separator/>
      </w:r>
    </w:p>
  </w:footnote>
  <w:footnote w:type="continuationSeparator" w:id="0">
    <w:p w:rsidR="001C55DB" w:rsidRDefault="001C55DB" w:rsidP="00CA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1A" w:rsidRDefault="00FA0B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A" w:rsidRPr="00FA0B1A" w:rsidRDefault="00640B4A" w:rsidP="00FA0B1A">
    <w:pPr>
      <w:pStyle w:val="Intestazione"/>
      <w:jc w:val="center"/>
      <w:rPr>
        <w:b/>
        <w:sz w:val="32"/>
        <w:szCs w:val="32"/>
      </w:rPr>
    </w:pPr>
    <w:r w:rsidRPr="00FA0B1A">
      <w:rPr>
        <w:b/>
        <w:sz w:val="32"/>
        <w:szCs w:val="32"/>
      </w:rPr>
      <w:t>Coppa Italia Master 2021 – 2022 classifica finale</w:t>
    </w:r>
  </w:p>
  <w:tbl>
    <w:tblPr>
      <w:tblW w:w="9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1020"/>
      <w:gridCol w:w="1020"/>
      <w:gridCol w:w="1247"/>
      <w:gridCol w:w="1247"/>
      <w:gridCol w:w="1247"/>
      <w:gridCol w:w="1247"/>
    </w:tblGrid>
    <w:tr w:rsidR="00FA0B1A" w:rsidRPr="0059202E" w:rsidTr="00073836">
      <w:trPr>
        <w:trHeight w:val="510"/>
      </w:trPr>
      <w:tc>
        <w:tcPr>
          <w:tcW w:w="2268" w:type="dxa"/>
          <w:shd w:val="clear" w:color="auto" w:fill="auto"/>
          <w:noWrap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Nominativo</w:t>
          </w:r>
        </w:p>
      </w:tc>
      <w:tc>
        <w:tcPr>
          <w:tcW w:w="1020" w:type="dxa"/>
          <w:shd w:val="clear" w:color="auto" w:fill="auto"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color w:val="000000"/>
              <w:sz w:val="16"/>
              <w:szCs w:val="16"/>
            </w:rPr>
            <w:t>Cat</w:t>
          </w:r>
          <w:r>
            <w:rPr>
              <w:rFonts w:eastAsia="Times New Roman" w:cstheme="minorHAnsi"/>
              <w:color w:val="000000"/>
              <w:sz w:val="16"/>
              <w:szCs w:val="16"/>
            </w:rPr>
            <w:t>egoria</w:t>
          </w:r>
        </w:p>
      </w:tc>
      <w:tc>
        <w:tcPr>
          <w:tcW w:w="1020" w:type="dxa"/>
          <w:shd w:val="clear" w:color="auto" w:fill="auto"/>
          <w:noWrap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Tot</w:t>
          </w:r>
        </w:p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>
            <w:rPr>
              <w:rFonts w:eastAsia="Times New Roman" w:cstheme="minorHAnsi"/>
              <w:bCs/>
              <w:color w:val="000000"/>
              <w:sz w:val="16"/>
              <w:szCs w:val="16"/>
            </w:rPr>
            <w:t>Qualifica</w:t>
          </w:r>
        </w:p>
      </w:tc>
      <w:tc>
        <w:tcPr>
          <w:tcW w:w="1247" w:type="dxa"/>
          <w:shd w:val="clear" w:color="auto" w:fill="auto"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finale Superg</w:t>
          </w:r>
        </w:p>
      </w:tc>
      <w:tc>
        <w:tcPr>
          <w:tcW w:w="1247" w:type="dxa"/>
          <w:shd w:val="clear" w:color="auto" w:fill="auto"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finale Slalom</w:t>
          </w:r>
        </w:p>
      </w:tc>
      <w:tc>
        <w:tcPr>
          <w:tcW w:w="1247" w:type="dxa"/>
          <w:shd w:val="clear" w:color="auto" w:fill="auto"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finale</w:t>
          </w:r>
        </w:p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Gigante</w:t>
          </w:r>
        </w:p>
      </w:tc>
      <w:tc>
        <w:tcPr>
          <w:tcW w:w="1247" w:type="dxa"/>
          <w:shd w:val="clear" w:color="auto" w:fill="auto"/>
          <w:vAlign w:val="center"/>
        </w:tcPr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Totale</w:t>
          </w:r>
        </w:p>
        <w:p w:rsidR="00FA0B1A" w:rsidRPr="0059202E" w:rsidRDefault="00FA0B1A" w:rsidP="00FA0B1A">
          <w:pPr>
            <w:spacing w:after="0"/>
            <w:jc w:val="center"/>
            <w:rPr>
              <w:rFonts w:eastAsia="Times New Roman" w:cstheme="minorHAnsi"/>
              <w:bCs/>
              <w:color w:val="000000"/>
              <w:sz w:val="16"/>
              <w:szCs w:val="16"/>
            </w:rPr>
          </w:pPr>
          <w:r w:rsidRPr="0059202E">
            <w:rPr>
              <w:rFonts w:eastAsia="Times New Roman" w:cstheme="minorHAnsi"/>
              <w:bCs/>
              <w:color w:val="000000"/>
              <w:sz w:val="16"/>
              <w:szCs w:val="16"/>
            </w:rPr>
            <w:t>finale</w:t>
          </w:r>
        </w:p>
      </w:tc>
    </w:tr>
  </w:tbl>
  <w:p w:rsidR="00FA0B1A" w:rsidRPr="00FA0B1A" w:rsidRDefault="00FA0B1A" w:rsidP="00FA0B1A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1A" w:rsidRDefault="00FA0B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2F"/>
    <w:rsid w:val="000121DA"/>
    <w:rsid w:val="00016870"/>
    <w:rsid w:val="00020F9D"/>
    <w:rsid w:val="00026131"/>
    <w:rsid w:val="00032CA1"/>
    <w:rsid w:val="000411D0"/>
    <w:rsid w:val="00053927"/>
    <w:rsid w:val="000835F2"/>
    <w:rsid w:val="000921E1"/>
    <w:rsid w:val="00094898"/>
    <w:rsid w:val="00095711"/>
    <w:rsid w:val="00096DBB"/>
    <w:rsid w:val="000978BA"/>
    <w:rsid w:val="000A6BFC"/>
    <w:rsid w:val="000B0E1D"/>
    <w:rsid w:val="000B7258"/>
    <w:rsid w:val="000C2906"/>
    <w:rsid w:val="000D30CB"/>
    <w:rsid w:val="000D550C"/>
    <w:rsid w:val="000F050C"/>
    <w:rsid w:val="000F2F52"/>
    <w:rsid w:val="00101E3B"/>
    <w:rsid w:val="001029E6"/>
    <w:rsid w:val="0010627C"/>
    <w:rsid w:val="00106F0C"/>
    <w:rsid w:val="00115F1B"/>
    <w:rsid w:val="00122086"/>
    <w:rsid w:val="001348D0"/>
    <w:rsid w:val="0014796B"/>
    <w:rsid w:val="00152A8D"/>
    <w:rsid w:val="00165E62"/>
    <w:rsid w:val="00167A49"/>
    <w:rsid w:val="00181AFB"/>
    <w:rsid w:val="001906BB"/>
    <w:rsid w:val="001A02E8"/>
    <w:rsid w:val="001A654E"/>
    <w:rsid w:val="001B58C1"/>
    <w:rsid w:val="001B5C6F"/>
    <w:rsid w:val="001C056D"/>
    <w:rsid w:val="001C1E58"/>
    <w:rsid w:val="001C399D"/>
    <w:rsid w:val="001C55DB"/>
    <w:rsid w:val="001D277B"/>
    <w:rsid w:val="001E0317"/>
    <w:rsid w:val="001F0BC5"/>
    <w:rsid w:val="001F1817"/>
    <w:rsid w:val="00202EF8"/>
    <w:rsid w:val="002031BB"/>
    <w:rsid w:val="00214592"/>
    <w:rsid w:val="00221E62"/>
    <w:rsid w:val="0024327C"/>
    <w:rsid w:val="00246085"/>
    <w:rsid w:val="00246831"/>
    <w:rsid w:val="00250B50"/>
    <w:rsid w:val="002577E6"/>
    <w:rsid w:val="002604EF"/>
    <w:rsid w:val="00284015"/>
    <w:rsid w:val="00290A48"/>
    <w:rsid w:val="00292A36"/>
    <w:rsid w:val="00292B67"/>
    <w:rsid w:val="002A19B0"/>
    <w:rsid w:val="002A3354"/>
    <w:rsid w:val="002A4901"/>
    <w:rsid w:val="002B2E83"/>
    <w:rsid w:val="002E5A43"/>
    <w:rsid w:val="00346388"/>
    <w:rsid w:val="00360F66"/>
    <w:rsid w:val="00362E71"/>
    <w:rsid w:val="0037323F"/>
    <w:rsid w:val="00381055"/>
    <w:rsid w:val="003842EF"/>
    <w:rsid w:val="003901CF"/>
    <w:rsid w:val="00392305"/>
    <w:rsid w:val="003A2FE8"/>
    <w:rsid w:val="003B255A"/>
    <w:rsid w:val="003B4089"/>
    <w:rsid w:val="003C5B2B"/>
    <w:rsid w:val="003D2C34"/>
    <w:rsid w:val="003D3622"/>
    <w:rsid w:val="003E5FF5"/>
    <w:rsid w:val="003E660F"/>
    <w:rsid w:val="003F6EBC"/>
    <w:rsid w:val="00415D10"/>
    <w:rsid w:val="00420198"/>
    <w:rsid w:val="0042465D"/>
    <w:rsid w:val="00426D06"/>
    <w:rsid w:val="004341AF"/>
    <w:rsid w:val="00443C4E"/>
    <w:rsid w:val="004472A4"/>
    <w:rsid w:val="00447CBD"/>
    <w:rsid w:val="00451332"/>
    <w:rsid w:val="00451B9C"/>
    <w:rsid w:val="0046003E"/>
    <w:rsid w:val="00472F24"/>
    <w:rsid w:val="004756B4"/>
    <w:rsid w:val="004837F0"/>
    <w:rsid w:val="004909E8"/>
    <w:rsid w:val="004C6223"/>
    <w:rsid w:val="004D4749"/>
    <w:rsid w:val="004E20D5"/>
    <w:rsid w:val="004E385F"/>
    <w:rsid w:val="004F27CB"/>
    <w:rsid w:val="004F5964"/>
    <w:rsid w:val="004F597A"/>
    <w:rsid w:val="005036D2"/>
    <w:rsid w:val="00516373"/>
    <w:rsid w:val="00523165"/>
    <w:rsid w:val="005305A0"/>
    <w:rsid w:val="00535C5B"/>
    <w:rsid w:val="00537F02"/>
    <w:rsid w:val="00550120"/>
    <w:rsid w:val="00550F58"/>
    <w:rsid w:val="00563408"/>
    <w:rsid w:val="0057076E"/>
    <w:rsid w:val="00580572"/>
    <w:rsid w:val="00581270"/>
    <w:rsid w:val="00591344"/>
    <w:rsid w:val="0059202E"/>
    <w:rsid w:val="005A2520"/>
    <w:rsid w:val="005A28C9"/>
    <w:rsid w:val="005A7AD6"/>
    <w:rsid w:val="005B060A"/>
    <w:rsid w:val="005B2568"/>
    <w:rsid w:val="005D1412"/>
    <w:rsid w:val="005D5BC5"/>
    <w:rsid w:val="005E44D9"/>
    <w:rsid w:val="005E70D3"/>
    <w:rsid w:val="005F5EEC"/>
    <w:rsid w:val="00601897"/>
    <w:rsid w:val="00603230"/>
    <w:rsid w:val="006132F4"/>
    <w:rsid w:val="00615DCA"/>
    <w:rsid w:val="0062050D"/>
    <w:rsid w:val="00620E49"/>
    <w:rsid w:val="00621429"/>
    <w:rsid w:val="00626CFC"/>
    <w:rsid w:val="00640B4A"/>
    <w:rsid w:val="00660AD2"/>
    <w:rsid w:val="006643EB"/>
    <w:rsid w:val="006650E2"/>
    <w:rsid w:val="0067692B"/>
    <w:rsid w:val="00677306"/>
    <w:rsid w:val="006804F6"/>
    <w:rsid w:val="00685A7C"/>
    <w:rsid w:val="006B20EF"/>
    <w:rsid w:val="006B21DE"/>
    <w:rsid w:val="006D2BC7"/>
    <w:rsid w:val="006D4935"/>
    <w:rsid w:val="006D6635"/>
    <w:rsid w:val="006D6F4A"/>
    <w:rsid w:val="006E10A5"/>
    <w:rsid w:val="006E7324"/>
    <w:rsid w:val="00701C53"/>
    <w:rsid w:val="00705C8D"/>
    <w:rsid w:val="0071165F"/>
    <w:rsid w:val="00724997"/>
    <w:rsid w:val="007311AA"/>
    <w:rsid w:val="0074000F"/>
    <w:rsid w:val="007413B7"/>
    <w:rsid w:val="00741AA8"/>
    <w:rsid w:val="00742FA8"/>
    <w:rsid w:val="00764979"/>
    <w:rsid w:val="00783496"/>
    <w:rsid w:val="00797E12"/>
    <w:rsid w:val="007A2E1E"/>
    <w:rsid w:val="007B547E"/>
    <w:rsid w:val="007E3CE6"/>
    <w:rsid w:val="007F5901"/>
    <w:rsid w:val="00807438"/>
    <w:rsid w:val="008122BC"/>
    <w:rsid w:val="008223AC"/>
    <w:rsid w:val="00845DE2"/>
    <w:rsid w:val="0085410F"/>
    <w:rsid w:val="00854D82"/>
    <w:rsid w:val="00855B66"/>
    <w:rsid w:val="0086345B"/>
    <w:rsid w:val="00870A61"/>
    <w:rsid w:val="00885496"/>
    <w:rsid w:val="00890862"/>
    <w:rsid w:val="008931F4"/>
    <w:rsid w:val="008B0DB1"/>
    <w:rsid w:val="008B3E42"/>
    <w:rsid w:val="008B6495"/>
    <w:rsid w:val="008F3DF7"/>
    <w:rsid w:val="00901A04"/>
    <w:rsid w:val="00910637"/>
    <w:rsid w:val="009173B3"/>
    <w:rsid w:val="00924A44"/>
    <w:rsid w:val="009348F9"/>
    <w:rsid w:val="009417E3"/>
    <w:rsid w:val="00942957"/>
    <w:rsid w:val="00952E91"/>
    <w:rsid w:val="00957DD3"/>
    <w:rsid w:val="00961A16"/>
    <w:rsid w:val="009710DD"/>
    <w:rsid w:val="009727FA"/>
    <w:rsid w:val="00975ED3"/>
    <w:rsid w:val="00990752"/>
    <w:rsid w:val="00997372"/>
    <w:rsid w:val="009A21AA"/>
    <w:rsid w:val="009A2751"/>
    <w:rsid w:val="009B6537"/>
    <w:rsid w:val="009B6C4D"/>
    <w:rsid w:val="009C3708"/>
    <w:rsid w:val="009C41DD"/>
    <w:rsid w:val="009D1603"/>
    <w:rsid w:val="009D445F"/>
    <w:rsid w:val="00A065FC"/>
    <w:rsid w:val="00A31E96"/>
    <w:rsid w:val="00A351D8"/>
    <w:rsid w:val="00A375BF"/>
    <w:rsid w:val="00A6278E"/>
    <w:rsid w:val="00A673E0"/>
    <w:rsid w:val="00A70D5F"/>
    <w:rsid w:val="00A73501"/>
    <w:rsid w:val="00A74CA2"/>
    <w:rsid w:val="00A91FB9"/>
    <w:rsid w:val="00A95089"/>
    <w:rsid w:val="00A96BF5"/>
    <w:rsid w:val="00AB00E0"/>
    <w:rsid w:val="00AB289F"/>
    <w:rsid w:val="00AC317F"/>
    <w:rsid w:val="00AD6E72"/>
    <w:rsid w:val="00AE1A58"/>
    <w:rsid w:val="00AE3FE8"/>
    <w:rsid w:val="00B0356C"/>
    <w:rsid w:val="00B14369"/>
    <w:rsid w:val="00B304AB"/>
    <w:rsid w:val="00B333C0"/>
    <w:rsid w:val="00B71D0D"/>
    <w:rsid w:val="00B80A51"/>
    <w:rsid w:val="00B9442A"/>
    <w:rsid w:val="00B955BE"/>
    <w:rsid w:val="00BA1378"/>
    <w:rsid w:val="00BA1BD9"/>
    <w:rsid w:val="00BA3F07"/>
    <w:rsid w:val="00BA5CC0"/>
    <w:rsid w:val="00BB71FF"/>
    <w:rsid w:val="00BC1793"/>
    <w:rsid w:val="00BD08DD"/>
    <w:rsid w:val="00BE1F2F"/>
    <w:rsid w:val="00BE3F32"/>
    <w:rsid w:val="00BF65AA"/>
    <w:rsid w:val="00BF6CE3"/>
    <w:rsid w:val="00C152EA"/>
    <w:rsid w:val="00C218F6"/>
    <w:rsid w:val="00C35C46"/>
    <w:rsid w:val="00C35F8A"/>
    <w:rsid w:val="00C405CA"/>
    <w:rsid w:val="00C4070B"/>
    <w:rsid w:val="00C54670"/>
    <w:rsid w:val="00C55EBE"/>
    <w:rsid w:val="00C55F1E"/>
    <w:rsid w:val="00C623AB"/>
    <w:rsid w:val="00C62F04"/>
    <w:rsid w:val="00C65952"/>
    <w:rsid w:val="00C87813"/>
    <w:rsid w:val="00CA792E"/>
    <w:rsid w:val="00CD0B66"/>
    <w:rsid w:val="00CD2095"/>
    <w:rsid w:val="00CD21C8"/>
    <w:rsid w:val="00CE7A26"/>
    <w:rsid w:val="00D2785A"/>
    <w:rsid w:val="00D27F05"/>
    <w:rsid w:val="00D360F9"/>
    <w:rsid w:val="00D52114"/>
    <w:rsid w:val="00D6000C"/>
    <w:rsid w:val="00D653FF"/>
    <w:rsid w:val="00D723DA"/>
    <w:rsid w:val="00D815E6"/>
    <w:rsid w:val="00D82B42"/>
    <w:rsid w:val="00D917B4"/>
    <w:rsid w:val="00D967F3"/>
    <w:rsid w:val="00DA69D5"/>
    <w:rsid w:val="00DA71CD"/>
    <w:rsid w:val="00DB2709"/>
    <w:rsid w:val="00DB7929"/>
    <w:rsid w:val="00DC0A46"/>
    <w:rsid w:val="00DC3157"/>
    <w:rsid w:val="00DD4E7C"/>
    <w:rsid w:val="00DD735D"/>
    <w:rsid w:val="00DF0736"/>
    <w:rsid w:val="00E17D16"/>
    <w:rsid w:val="00E44DD1"/>
    <w:rsid w:val="00E44FC2"/>
    <w:rsid w:val="00E6777F"/>
    <w:rsid w:val="00E87364"/>
    <w:rsid w:val="00EA6575"/>
    <w:rsid w:val="00EA6962"/>
    <w:rsid w:val="00EB27CD"/>
    <w:rsid w:val="00EB2F2B"/>
    <w:rsid w:val="00EB6AE7"/>
    <w:rsid w:val="00EC5129"/>
    <w:rsid w:val="00EC5E14"/>
    <w:rsid w:val="00ED1280"/>
    <w:rsid w:val="00EE7453"/>
    <w:rsid w:val="00EF4C48"/>
    <w:rsid w:val="00EF7B1E"/>
    <w:rsid w:val="00F016BF"/>
    <w:rsid w:val="00F033CB"/>
    <w:rsid w:val="00F11D22"/>
    <w:rsid w:val="00F20BB0"/>
    <w:rsid w:val="00F265E5"/>
    <w:rsid w:val="00F504D7"/>
    <w:rsid w:val="00F5074F"/>
    <w:rsid w:val="00F62D7C"/>
    <w:rsid w:val="00F80C00"/>
    <w:rsid w:val="00F816FE"/>
    <w:rsid w:val="00F84F62"/>
    <w:rsid w:val="00F92034"/>
    <w:rsid w:val="00FA0B1A"/>
    <w:rsid w:val="00FA2332"/>
    <w:rsid w:val="00FA42FA"/>
    <w:rsid w:val="00FB0080"/>
    <w:rsid w:val="00FB35ED"/>
    <w:rsid w:val="00FC4434"/>
    <w:rsid w:val="00FC518E"/>
    <w:rsid w:val="00FC786D"/>
    <w:rsid w:val="00FD7F94"/>
    <w:rsid w:val="00FF0303"/>
    <w:rsid w:val="00FF0B9E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6BD52"/>
  <w15:chartTrackingRefBased/>
  <w15:docId w15:val="{1BF3062E-EF2E-42BD-82CC-B9A66F94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1DE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BE1F2F"/>
    <w:pPr>
      <w:spacing w:after="0" w:line="240" w:lineRule="auto"/>
    </w:pPr>
    <w:rPr>
      <w:color w:val="2E74B5" w:themeColor="accent1" w:themeShade="BF"/>
      <w:lang w:val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BE1F2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8"/>
    <w:rPr>
      <w:rFonts w:ascii="Segoe U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92E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79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92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1B00-0370-49C4-9755-A3ADE9E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schio</dc:creator>
  <cp:keywords/>
  <dc:description/>
  <cp:lastModifiedBy>enrico ravaschio</cp:lastModifiedBy>
  <cp:revision>8</cp:revision>
  <cp:lastPrinted>2022-03-01T09:49:00Z</cp:lastPrinted>
  <dcterms:created xsi:type="dcterms:W3CDTF">2022-03-16T09:05:00Z</dcterms:created>
  <dcterms:modified xsi:type="dcterms:W3CDTF">2022-03-19T17:08:00Z</dcterms:modified>
</cp:coreProperties>
</file>